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3E8" w:rsidRDefault="006101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Инструкция </w:t>
      </w:r>
      <w:r w:rsidR="006A0583">
        <w:rPr>
          <w:rFonts w:ascii="Times New Roman" w:hAnsi="Times New Roman" w:cs="Times New Roman"/>
          <w:b/>
          <w:sz w:val="28"/>
          <w:szCs w:val="24"/>
          <w:lang w:val="ru-RU"/>
        </w:rPr>
        <w:t xml:space="preserve"> по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заполнени</w:t>
      </w:r>
      <w:r w:rsidR="006A0583">
        <w:rPr>
          <w:rFonts w:ascii="Times New Roman" w:hAnsi="Times New Roman" w:cs="Times New Roman"/>
          <w:b/>
          <w:sz w:val="28"/>
          <w:szCs w:val="24"/>
          <w:lang w:val="ru-RU"/>
        </w:rPr>
        <w:t>ю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электронного портфолио</w:t>
      </w:r>
      <w:r w:rsidR="00CE1D91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йдите 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во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ккаунт на </w:t>
      </w:r>
      <w:r>
        <w:rPr>
          <w:rFonts w:ascii="Times New Roman" w:hAnsi="Times New Roman" w:cs="Times New Roman"/>
          <w:sz w:val="24"/>
          <w:szCs w:val="24"/>
        </w:rPr>
        <w:t>Moodl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о ссылке: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</w:rPr>
          <w:t>edu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</w:rPr>
          <w:t>nnsaa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жмите на кнопку «Моё резюме» в правом меню.</w:t>
      </w:r>
    </w:p>
    <w:p w:rsidR="002A33E8" w:rsidRDefault="00610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114300" distR="114300">
            <wp:extent cx="5269230" cy="2698750"/>
            <wp:effectExtent l="0" t="0" r="7620" b="6350"/>
            <wp:docPr id="10" name="Изображение 10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Screenshot_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жмите на кнопку «Импорт / экспорт».</w:t>
      </w:r>
    </w:p>
    <w:p w:rsidR="002A33E8" w:rsidRPr="00B85059" w:rsidRDefault="006101FE">
      <w:pPr>
        <w:numPr>
          <w:ilvl w:val="0"/>
          <w:numId w:val="1"/>
        </w:numPr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качайте </w:t>
      </w:r>
      <w:r w:rsidR="00B85059">
        <w:rPr>
          <w:rFonts w:ascii="Times New Roman" w:hAnsi="Times New Roman" w:cs="Times New Roman"/>
          <w:sz w:val="24"/>
          <w:szCs w:val="24"/>
          <w:lang w:val="ru-RU"/>
        </w:rPr>
        <w:t>архив</w:t>
      </w:r>
      <w:r>
        <w:rPr>
          <w:rFonts w:ascii="Times New Roman" w:hAnsi="Times New Roman" w:cs="Times New Roman"/>
          <w:sz w:val="24"/>
          <w:szCs w:val="24"/>
          <w:lang w:val="ru-RU"/>
        </w:rPr>
        <w:t>, находящийся по ссылке:</w:t>
      </w:r>
      <w:r w:rsidR="00BD043D" w:rsidRPr="00BD043D">
        <w:rPr>
          <w:lang w:val="ru-RU"/>
        </w:rPr>
        <w:t xml:space="preserve"> </w:t>
      </w:r>
      <w:hyperlink r:id="rId10" w:history="1">
        <w:r w:rsidR="00BD043D">
          <w:rPr>
            <w:rStyle w:val="a3"/>
            <w:lang w:val="ru-RU"/>
          </w:rPr>
          <w:t>https://disk.yandex.ru/d/zyeeRxulgHJDxw</w:t>
        </w:r>
      </w:hyperlink>
    </w:p>
    <w:p w:rsidR="00B85059" w:rsidRPr="00B85059" w:rsidRDefault="00B85059" w:rsidP="00B850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50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либо на главной странице </w:t>
      </w:r>
      <w:r w:rsidRPr="00B850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Moodle</w:t>
      </w:r>
      <w:r w:rsidRPr="00B850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НГСХА</w:t>
      </w:r>
      <w:r w:rsidRPr="00B85059">
        <w:rPr>
          <w:rStyle w:val="a3"/>
          <w:color w:val="auto"/>
          <w:u w:val="none"/>
          <w:lang w:val="ru-RU"/>
        </w:rPr>
        <w:t xml:space="preserve"> </w:t>
      </w:r>
      <w:hyperlink r:id="rId11" w:history="1">
        <w:r w:rsidRPr="004E5714">
          <w:rPr>
            <w:rStyle w:val="a3"/>
            <w:lang w:val="ru-RU"/>
          </w:rPr>
          <w:t>https://edu.nnsaa.ru/?redirect=0</w:t>
        </w:r>
      </w:hyperlink>
      <w:r>
        <w:rPr>
          <w:rStyle w:val="a3"/>
          <w:u w:val="none"/>
          <w:lang w:val="ru-RU"/>
        </w:rPr>
        <w:t xml:space="preserve">   </w:t>
      </w:r>
      <w:r w:rsidRPr="00B8505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«Шаблон портфолио»</w:t>
      </w:r>
      <w:r w:rsidR="00117C3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( по </w:t>
      </w:r>
      <w:proofErr w:type="gramStart"/>
      <w:r w:rsidR="00117C3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обоим</w:t>
      </w:r>
      <w:proofErr w:type="gramEnd"/>
      <w:r w:rsidR="00117C3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ссылкам архив одинаковый).</w:t>
      </w:r>
      <w:bookmarkStart w:id="0" w:name="_GoBack"/>
      <w:bookmarkEnd w:id="0"/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ерите раздел «Импорт».</w:t>
      </w:r>
    </w:p>
    <w:p w:rsidR="002A33E8" w:rsidRDefault="00610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114300" distR="114300">
            <wp:extent cx="5269865" cy="1911985"/>
            <wp:effectExtent l="0" t="0" r="6985" b="12065"/>
            <wp:docPr id="3" name="Picture 3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_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ерите скачанный архив. Он называется «</w:t>
      </w:r>
      <w:r>
        <w:rPr>
          <w:rFonts w:ascii="Times New Roman" w:hAnsi="Times New Roman" w:cs="Times New Roman"/>
          <w:sz w:val="24"/>
          <w:szCs w:val="24"/>
        </w:rPr>
        <w:t>portfolio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nnsaa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zip</w:t>
      </w:r>
      <w:r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ерите «Загрузить файл». После окончания загрузки нажмите «Сохранить».</w:t>
      </w:r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йдите в пункт «Моё резюме» и заполните личную информацию.</w:t>
      </w:r>
    </w:p>
    <w:p w:rsidR="002A33E8" w:rsidRDefault="006101FE">
      <w:pPr>
        <w:spacing w:line="360" w:lineRule="auto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114300" distR="114300">
            <wp:extent cx="5273040" cy="1640840"/>
            <wp:effectExtent l="0" t="0" r="3810" b="16510"/>
            <wp:docPr id="12" name="Изображение 12" descr="Screenshot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Screenshot_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E8" w:rsidRDefault="006101FE">
      <w:pPr>
        <w:spacing w:line="360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114300" distR="114300">
            <wp:extent cx="5266055" cy="2955290"/>
            <wp:effectExtent l="0" t="0" r="10795" b="16510"/>
            <wp:docPr id="13" name="Изображение 13" descr="Screenshot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Screenshot_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этого перейдите в раздел  «Артефакты моего портфолио».</w:t>
      </w:r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каждую категорию необходимо загрузить соответствующие материалы. В каждой категории помещена заметка, откройте её  и ознакомьтесь. (не заполняйте пустые окна после заметки!).</w:t>
      </w:r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д загрузкой, все пдф файлы необходимо сжать, делается это, например, с помощью сервиса </w:t>
      </w:r>
      <w:hyperlink r:id="rId15" w:history="1">
        <w:r>
          <w:rPr>
            <w:rStyle w:val="a3"/>
            <w:rFonts w:ascii="Times New Roman" w:hAnsi="Times New Roman"/>
            <w:sz w:val="24"/>
            <w:szCs w:val="24"/>
            <w:lang w:val="ru-RU"/>
          </w:rPr>
          <w:t>https://www.ilovepdf.com/ru/compress_pdf</w:t>
        </w:r>
      </w:hyperlink>
      <w:r>
        <w:rPr>
          <w:rFonts w:ascii="Times New Roman" w:hAnsi="Times New Roman"/>
          <w:sz w:val="24"/>
          <w:szCs w:val="24"/>
          <w:lang w:val="ru-RU"/>
        </w:rPr>
        <w:t>. Загрузите файл и выберите рекомендуемое сжатие, нажмите «сжать пдф», после завершения процесса скачайте файл на ваше устройство.</w:t>
      </w:r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 фото стоит поступить также, но, например, с помощью сервиса </w:t>
      </w:r>
      <w:hyperlink r:id="rId16" w:history="1">
        <w:r>
          <w:rPr>
            <w:rStyle w:val="a3"/>
            <w:rFonts w:ascii="Times New Roman" w:hAnsi="Times New Roman"/>
            <w:sz w:val="24"/>
            <w:szCs w:val="24"/>
            <w:lang w:val="ru-RU"/>
          </w:rPr>
          <w:t>https://www.iloveimg.com/ru/compress-image</w:t>
        </w:r>
      </w:hyperlink>
      <w:r>
        <w:rPr>
          <w:rFonts w:ascii="Times New Roman" w:hAnsi="Times New Roman"/>
          <w:sz w:val="24"/>
          <w:szCs w:val="24"/>
          <w:lang w:val="ru-RU"/>
        </w:rPr>
        <w:t>. Порядок действий совпадает с пунктом 11 данной Инструкции.</w:t>
      </w:r>
    </w:p>
    <w:p w:rsidR="002A33E8" w:rsidRDefault="006101FE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ыберите иконку «Файл»,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114300" distR="114300">
            <wp:extent cx="5269230" cy="2419350"/>
            <wp:effectExtent l="0" t="0" r="7620" b="0"/>
            <wp:docPr id="11" name="Picture 11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_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йте ему название, </w:t>
      </w:r>
    </w:p>
    <w:p w:rsidR="002A33E8" w:rsidRDefault="006101F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114300" distR="114300">
            <wp:extent cx="5785485" cy="2774315"/>
            <wp:effectExtent l="0" t="0" r="5715" b="6985"/>
            <wp:docPr id="14" name="Изображение 14" descr="Screenshot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Screenshot_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548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>затем выберите сам файл и в пункте «содержимое» опишите его в соответствии с памяткой.</w:t>
      </w:r>
    </w:p>
    <w:p w:rsidR="002A33E8" w:rsidRDefault="006101F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sz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1673225</wp:posOffset>
                </wp:positionV>
                <wp:extent cx="1335405" cy="1263650"/>
                <wp:effectExtent l="0" t="0" r="17145" b="12700"/>
                <wp:wrapNone/>
                <wp:docPr id="21" name="Текстовое 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510155" y="2936240"/>
                          <a:ext cx="1335405" cy="126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3E8" w:rsidRDefault="006101F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ЯЗАТЕЛЬН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21" o:spid="_x0000_s1026" type="#_x0000_t202" style="position:absolute;margin-left:82.65pt;margin-top:131.75pt;width:105.15pt;height:9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" fillcolor="white [3201]" stroked="f" strokeweight=".5pt">
                <v:textbox>
                  <w:txbxContent>
                    <w:p w:rsidR="002A33E8" w:rsidRDefault="006101F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ЯЗАТЕЛЬНО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624840</wp:posOffset>
                </wp:positionV>
                <wp:extent cx="1388745" cy="213995"/>
                <wp:effectExtent l="635" t="35560" r="1270" b="1714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962785" y="1539240"/>
                          <a:ext cx="1388745" cy="213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265D8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64.55pt;margin-top:49.2pt;width:109.35pt;height:16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3426460</wp:posOffset>
                </wp:positionV>
                <wp:extent cx="1452880" cy="262255"/>
                <wp:effectExtent l="635" t="33020" r="13335" b="95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033905" y="4356735"/>
                          <a:ext cx="1452880" cy="262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D5BC9B2" id="Прямая со стрелкой 19" o:spid="_x0000_s1026" type="#_x0000_t32" style="position:absolute;margin-left:70.15pt;margin-top:269.8pt;width:114.4pt;height:20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авильно заполненный файл выглядит примерно так: </w:t>
      </w:r>
      <w:r>
        <w:rPr>
          <w:noProof/>
          <w:lang w:val="ru-RU" w:eastAsia="ru-RU"/>
        </w:rPr>
        <w:drawing>
          <wp:inline distT="0" distB="0" distL="114300" distR="114300">
            <wp:extent cx="5273675" cy="3780155"/>
            <wp:effectExtent l="0" t="0" r="3175" b="10795"/>
            <wp:docPr id="1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изу страницы нажмите «</w:t>
      </w:r>
      <w:r>
        <w:rPr>
          <w:rFonts w:ascii="Times New Roman" w:hAnsi="Times New Roman" w:cs="Times New Roman"/>
          <w:sz w:val="24"/>
          <w:szCs w:val="24"/>
        </w:rPr>
        <w:t>save</w:t>
      </w:r>
      <w:r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сохранения файла осуществите описанные действия с остальными файлами, по завершении чего перейдите в раздел «Виды».</w:t>
      </w:r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ерите «Добавить вид».</w:t>
      </w:r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оответствующей графе впишите название «Портфолио» и нажмите «Сохранить».</w:t>
      </w:r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тем выберите пункт «Макет» и выберите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114300" distR="114300">
            <wp:extent cx="3665855" cy="2781300"/>
            <wp:effectExtent l="0" t="0" r="10795" b="0"/>
            <wp:docPr id="15" name="Изображение 15" descr="Screenshot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Screenshot_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E8" w:rsidRDefault="00610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 столбец «Равной ширины», после чего внизу страницы нажмите «Сохранить».</w:t>
      </w:r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йдите в пункт «Содержимое».</w:t>
      </w:r>
    </w:p>
    <w:p w:rsidR="002A33E8" w:rsidRDefault="002A3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местите левой кнопкой мыши значок «Персональная информация»  в рабочее пространство, переместив его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114300" distR="114300">
            <wp:extent cx="676275" cy="571500"/>
            <wp:effectExtent l="0" t="0" r="952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 l="14186" t="13674" r="11391" b="1082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открывшемся окне нажмите «Добавить»</w:t>
      </w:r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берите значок «Текст заголовка»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114300" distR="114300">
            <wp:extent cx="704850" cy="581025"/>
            <wp:effectExtent l="0" t="0" r="0" b="952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ереместите его ниже личной информации, добавленной ранее.</w:t>
      </w:r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ведите текст «ПОРТФОЛИО ДОСТИЖЕНИЙ»  и нажмите добавить.</w:t>
      </w:r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авьте ещё один «Текст заголовка» и введите текст «1. Учебная деятельность», после чего нажмите добавить.</w:t>
      </w:r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берите «Элемент»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114300" distR="114300">
            <wp:extent cx="695325" cy="581025"/>
            <wp:effectExtent l="0" t="0" r="9525" b="952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еретащите ниже добавленных заголовков, в открывшемся меню выберите все данные в категории «Учебная деятельность» и нажмите «Добавить».</w:t>
      </w:r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оложите добавленные файлы в соответствии с образцом, сначала идёт «Информация о категории», после них уже прикреплённые файлы.</w:t>
      </w:r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ьте «Элемент»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114300" distR="114300">
            <wp:extent cx="695325" cy="581025"/>
            <wp:effectExtent l="0" t="0" r="9525" b="952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ыберите раздел «2. Научная деятельность», выберите все файлы нужной категории и нажмите кнопку «Добавить», после чего разместите информацию в соответствии с образцом, сначала идёт «Информация о категории» затем прикрепленные файлы.</w:t>
      </w:r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авьте «Текст заголовка»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114300" distR="114300">
            <wp:extent cx="704850" cy="581025"/>
            <wp:effectExtent l="0" t="0" r="0" b="952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текстом «3. Спортивная и культурно-массовая работа», выберите все файлы нужной категории и нажмите кнопку добавить, после чего разместите информацию в соответствии с образцом. Сначала идёт «Информация о категории», затем прикрепленные файлы.</w:t>
      </w:r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бавьте «Элемент»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114300" distR="114300">
            <wp:extent cx="695325" cy="581025"/>
            <wp:effectExtent l="0" t="0" r="9525" b="9525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ыберите раздел «4. Именные стипендии», выберите все файлы нужной категории и нажмите кнопку добавить, после чего разместите информацию в соответствии с образцом, сначала идёт «Информация о категории» затем прикрепленные файлы.</w:t>
      </w:r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ьте «Элемент»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114300" distR="114300">
            <wp:extent cx="695325" cy="581025"/>
            <wp:effectExtent l="0" t="0" r="9525" b="952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ыберите раздел «5. Иные достижения», выберите все файлы нужной категории и нажмите кнопку «Добавить», после чего разместите информацию в соответствии с образцом. Сначала идёт «Информация о категории», затем прикрепленные файлы.</w:t>
      </w:r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р правильного порядка: </w:t>
      </w:r>
    </w:p>
    <w:p w:rsidR="002A33E8" w:rsidRDefault="00610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114300" distR="114300">
            <wp:extent cx="5451475" cy="5071745"/>
            <wp:effectExtent l="0" t="0" r="15875" b="14605"/>
            <wp:docPr id="1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жмите «Сохранить» внизу страницы.</w:t>
      </w:r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ейдя в раздел «Разрешить доступ», поставьте галочки в «Внешний доступ» и «Внутренний доступ», в последнем выберите «Для всех», нажмите «Сохранить» (см. фото ниже).</w:t>
      </w:r>
    </w:p>
    <w:p w:rsidR="002A33E8" w:rsidRDefault="00610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114300" distR="114300">
            <wp:extent cx="5231765" cy="2552700"/>
            <wp:effectExtent l="0" t="0" r="6985" b="0"/>
            <wp:docPr id="9" name="Изображение 9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Screenshot_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 l="711" b="3109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E8" w:rsidRDefault="006101F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аш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ртфолио готово, вы можете проверить структуру и порядок по образцу: </w:t>
      </w:r>
      <w:hyperlink r:id="rId26" w:history="1">
        <w:r>
          <w:rPr>
            <w:rStyle w:val="a3"/>
            <w:rFonts w:ascii="Times New Roman" w:hAnsi="Times New Roman"/>
            <w:sz w:val="24"/>
            <w:szCs w:val="24"/>
            <w:lang w:val="ru-RU"/>
          </w:rPr>
          <w:t>https://edu.nnsaa.ru/blocks/exaport/shared_view.php?access=hash/3992-7d689e44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33E8" w:rsidRDefault="006101FE" w:rsidP="00CE1D9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завершения всех вышеперечисленных шагов необходимо, нажав на кнопку «Виды», скопировать ссылку из графы «Внешний доступ» и отправить её на почту </w:t>
      </w:r>
      <w:r w:rsidR="00EA7402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куратора или иного лица, определенного факультетом.</w:t>
      </w:r>
    </w:p>
    <w:sectPr w:rsidR="002A33E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756B"/>
    <w:multiLevelType w:val="singleLevel"/>
    <w:tmpl w:val="026C756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42"/>
    <w:rsid w:val="00117C30"/>
    <w:rsid w:val="002A33E8"/>
    <w:rsid w:val="002F5C5A"/>
    <w:rsid w:val="00352E2A"/>
    <w:rsid w:val="003E544A"/>
    <w:rsid w:val="00516AF7"/>
    <w:rsid w:val="005F37C2"/>
    <w:rsid w:val="006101FE"/>
    <w:rsid w:val="006A0583"/>
    <w:rsid w:val="006C1942"/>
    <w:rsid w:val="00810CF4"/>
    <w:rsid w:val="008219B8"/>
    <w:rsid w:val="00841315"/>
    <w:rsid w:val="009B4D53"/>
    <w:rsid w:val="009E1417"/>
    <w:rsid w:val="009E3866"/>
    <w:rsid w:val="00AE056A"/>
    <w:rsid w:val="00B16AD4"/>
    <w:rsid w:val="00B85059"/>
    <w:rsid w:val="00BD043D"/>
    <w:rsid w:val="00BE478A"/>
    <w:rsid w:val="00CD3ACD"/>
    <w:rsid w:val="00CE1D91"/>
    <w:rsid w:val="00EA7402"/>
    <w:rsid w:val="00ED3215"/>
    <w:rsid w:val="00F84A2B"/>
    <w:rsid w:val="00F90DD5"/>
    <w:rsid w:val="00FA2351"/>
    <w:rsid w:val="15A847BD"/>
    <w:rsid w:val="16915820"/>
    <w:rsid w:val="1D1234E7"/>
    <w:rsid w:val="1F1525BC"/>
    <w:rsid w:val="308C4476"/>
    <w:rsid w:val="345A651A"/>
    <w:rsid w:val="44FF1A81"/>
    <w:rsid w:val="53AE11BF"/>
    <w:rsid w:val="54FA7026"/>
    <w:rsid w:val="659A7354"/>
    <w:rsid w:val="6AE84927"/>
    <w:rsid w:val="7872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qFormat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a7">
    <w:name w:val="Верхний колонтитул Знак"/>
    <w:basedOn w:val="a0"/>
    <w:link w:val="a6"/>
    <w:qFormat/>
    <w:rPr>
      <w:rFonts w:asciiTheme="minorHAnsi" w:eastAsiaTheme="minorEastAsia" w:hAnsiTheme="minorHAnsi" w:cstheme="minorBidi"/>
      <w:lang w:val="en-US" w:eastAsia="zh-CN"/>
    </w:rPr>
  </w:style>
  <w:style w:type="character" w:customStyle="1" w:styleId="a9">
    <w:name w:val="Нижний колонтитул Знак"/>
    <w:basedOn w:val="a0"/>
    <w:link w:val="a8"/>
    <w:qFormat/>
    <w:rPr>
      <w:rFonts w:asciiTheme="minorHAnsi" w:eastAsiaTheme="minorEastAsia" w:hAnsiTheme="minorHAnsi" w:cstheme="minorBidi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Balloon Text"/>
    <w:basedOn w:val="a"/>
    <w:link w:val="a5"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qFormat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a7">
    <w:name w:val="Верхний колонтитул Знак"/>
    <w:basedOn w:val="a0"/>
    <w:link w:val="a6"/>
    <w:qFormat/>
    <w:rPr>
      <w:rFonts w:asciiTheme="minorHAnsi" w:eastAsiaTheme="minorEastAsia" w:hAnsiTheme="minorHAnsi" w:cstheme="minorBidi"/>
      <w:lang w:val="en-US" w:eastAsia="zh-CN"/>
    </w:rPr>
  </w:style>
  <w:style w:type="character" w:customStyle="1" w:styleId="a9">
    <w:name w:val="Нижний колонтитул Знак"/>
    <w:basedOn w:val="a0"/>
    <w:link w:val="a8"/>
    <w:qFormat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nnsaa.r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edu.nnsaa.ru/blocks/exaport/shared_view.php?access=hash/3992-7d689e44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loveimg.com/ru/compress-image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du.nnsaa.ru/?redirect=0" TargetMode="External"/><Relationship Id="rId24" Type="http://schemas.openxmlformats.org/officeDocument/2006/relationships/image" Target="media/image12.png"/><Relationship Id="rId5" Type="http://schemas.microsoft.com/office/2007/relationships/stylesWithEffects" Target="stylesWithEffects.xml"/><Relationship Id="rId15" Type="http://schemas.openxmlformats.org/officeDocument/2006/relationships/hyperlink" Target="https://www.ilovepdf.com/ru/compress_pdf" TargetMode="Externa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disk.yandex.ru/d/zyeeRxulgHJDxw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F6E9E-F7E6-4617-ADFA-BE96A8C9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3</cp:revision>
  <dcterms:created xsi:type="dcterms:W3CDTF">2021-12-02T12:29:00Z</dcterms:created>
  <dcterms:modified xsi:type="dcterms:W3CDTF">2022-03-2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55E662F3B2514863B5012EF57894F2D5</vt:lpwstr>
  </property>
</Properties>
</file>